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36" w:rsidRDefault="00261F3F">
      <w:pPr>
        <w:pStyle w:val="1"/>
        <w:shd w:val="clear" w:color="auto" w:fill="auto"/>
        <w:spacing w:after="36" w:line="300" w:lineRule="exact"/>
      </w:pPr>
      <w:r>
        <w:t>Реестр негосударственных поставщиков социальных услуг</w:t>
      </w:r>
    </w:p>
    <w:p w:rsidR="00B91636" w:rsidRDefault="00261F3F">
      <w:pPr>
        <w:pStyle w:val="1"/>
        <w:shd w:val="clear" w:color="auto" w:fill="auto"/>
        <w:spacing w:after="240" w:line="300" w:lineRule="exact"/>
      </w:pPr>
      <w:r>
        <w:t>г. Нефтеюганс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114"/>
        <w:gridCol w:w="2145"/>
        <w:gridCol w:w="4380"/>
      </w:tblGrid>
      <w:tr w:rsidR="000F395D" w:rsidTr="007D669A">
        <w:tblPrEx>
          <w:tblCellMar>
            <w:top w:w="0" w:type="dxa"/>
            <w:bottom w:w="0" w:type="dxa"/>
          </w:tblCellMar>
        </w:tblPrEx>
        <w:trPr>
          <w:trHeight w:hRule="exact" w:val="75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60" w:line="220" w:lineRule="exact"/>
              <w:ind w:left="140"/>
              <w:jc w:val="left"/>
            </w:pPr>
            <w:r>
              <w:rPr>
                <w:rStyle w:val="11pt"/>
                <w:b/>
                <w:bCs/>
              </w:rPr>
              <w:t>№</w:t>
            </w:r>
          </w:p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before="60" w:after="0" w:line="220" w:lineRule="exact"/>
              <w:ind w:left="140"/>
              <w:jc w:val="left"/>
            </w:pPr>
            <w:r>
              <w:rPr>
                <w:rStyle w:val="11pt"/>
                <w:b/>
                <w:bCs/>
              </w:rPr>
              <w:t>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11pt"/>
                <w:b/>
                <w:bCs/>
              </w:rPr>
              <w:t>Назв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  <w:b/>
                <w:bCs/>
              </w:rPr>
              <w:t>Руководитель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11pt"/>
                <w:b/>
                <w:bCs/>
              </w:rPr>
              <w:t>Адрес, контакты</w:t>
            </w:r>
          </w:p>
        </w:tc>
      </w:tr>
      <w:tr w:rsidR="000F395D" w:rsidTr="007D669A">
        <w:tblPrEx>
          <w:tblCellMar>
            <w:top w:w="0" w:type="dxa"/>
            <w:bottom w:w="0" w:type="dxa"/>
          </w:tblCellMar>
        </w:tblPrEx>
        <w:trPr>
          <w:trHeight w:hRule="exact" w:val="166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pt0"/>
              </w:rPr>
              <w:t>Региональная общественная организация «Детский клуб развития творческих и физических способностей «Апельсин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0F395D">
              <w:rPr>
                <w:rStyle w:val="11pt0"/>
              </w:rPr>
              <w:t>Пушкарёва Наталья Андрее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 w:rsidP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Style w:val="11pt0"/>
              </w:rPr>
            </w:pPr>
            <w:r w:rsidRPr="000F395D">
              <w:rPr>
                <w:rStyle w:val="11pt0"/>
              </w:rPr>
              <w:t>628310, Ханты-мансийский Автономный Округ - Югра Автономный Округ, г. Нефтеюганск, мкр. 12, д.53</w:t>
            </w:r>
          </w:p>
          <w:p w:rsidR="000F395D" w:rsidRDefault="000F395D" w:rsidP="000F395D">
            <w:pPr>
              <w:pStyle w:val="1"/>
              <w:framePr w:w="10781" w:wrap="notBeside" w:vAnchor="text" w:hAnchor="text" w:xAlign="center" w:y="1"/>
              <w:spacing w:after="0" w:line="240" w:lineRule="auto"/>
              <w:jc w:val="left"/>
              <w:rPr>
                <w:rStyle w:val="11pt0"/>
              </w:rPr>
            </w:pPr>
            <w:r w:rsidRPr="000F395D">
              <w:rPr>
                <w:rStyle w:val="11pt0"/>
              </w:rPr>
              <w:t>Телефон: +7 (922) 762-48-17</w:t>
            </w:r>
          </w:p>
          <w:p w:rsidR="000F395D" w:rsidRPr="000F395D" w:rsidRDefault="000F395D" w:rsidP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lang w:val="en-US"/>
              </w:rPr>
            </w:pPr>
            <w:r w:rsidRPr="000F395D">
              <w:rPr>
                <w:rStyle w:val="11pt0"/>
                <w:lang w:val="en-US"/>
              </w:rPr>
              <w:t>E-mail: orange-club@mail.ru, orange-club17@mail.ru, rus-trad@mail.ru</w:t>
            </w:r>
          </w:p>
        </w:tc>
      </w:tr>
      <w:tr w:rsidR="000F395D" w:rsidRPr="00AA08E3" w:rsidTr="007D669A">
        <w:tblPrEx>
          <w:tblCellMar>
            <w:top w:w="0" w:type="dxa"/>
            <w:bottom w:w="0" w:type="dxa"/>
          </w:tblCellMar>
        </w:tblPrEx>
        <w:trPr>
          <w:trHeight w:hRule="exact" w:val="141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 w:rsidP="00AA08E3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pt0"/>
              </w:rPr>
              <w:t>Общество с ограниче</w:t>
            </w:r>
            <w:r w:rsidR="00AA08E3">
              <w:rPr>
                <w:rStyle w:val="11pt0"/>
              </w:rPr>
              <w:t>н</w:t>
            </w:r>
            <w:r>
              <w:rPr>
                <w:rStyle w:val="11pt0"/>
              </w:rPr>
              <w:t>ой ответственностью «Сибирский лекарь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 w:rsidP="00AA08E3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0F395D">
              <w:rPr>
                <w:rStyle w:val="11pt0"/>
              </w:rPr>
              <w:t>Метелева Екатерина Сергеевна</w:t>
            </w:r>
            <w:r w:rsidR="00AA08E3">
              <w:t xml:space="preserve">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 w:rsidP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Style w:val="11pt0"/>
              </w:rPr>
            </w:pPr>
            <w:r w:rsidRPr="000F395D">
              <w:rPr>
                <w:rStyle w:val="11pt0"/>
              </w:rPr>
              <w:t>628301, Ханты-Мансийский Автономный округ - Югра, город Нефтеюганск, 5-й мкр., д.10а, кв.27</w:t>
            </w:r>
          </w:p>
          <w:p w:rsidR="000F395D" w:rsidRDefault="000F395D" w:rsidP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11pt0"/>
              </w:rPr>
              <w:t>Телефон: +7 (3463) 22-92-63; 7 (3463) 22-81-93</w:t>
            </w:r>
          </w:p>
          <w:p w:rsidR="000F395D" w:rsidRPr="00AA08E3" w:rsidRDefault="00AA08E3" w:rsidP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lang w:val="en-US"/>
              </w:rPr>
            </w:pPr>
            <w:r w:rsidRPr="00AA08E3">
              <w:rPr>
                <w:rStyle w:val="11pt"/>
                <w:lang w:val="en-US"/>
              </w:rPr>
              <w:t>E-mail:</w:t>
            </w:r>
            <w:hyperlink r:id="rId7" w:history="1">
              <w:r w:rsidRPr="001D012F">
                <w:rPr>
                  <w:rStyle w:val="a3"/>
                  <w:sz w:val="22"/>
                  <w:szCs w:val="22"/>
                  <w:lang w:val="en-US"/>
                </w:rPr>
                <w:t xml:space="preserve"> mybabycentr@mail.ru</w:t>
              </w:r>
            </w:hyperlink>
            <w:r w:rsidRPr="00AA08E3">
              <w:rPr>
                <w:rStyle w:val="11pt"/>
                <w:lang w:val="en-US"/>
              </w:rPr>
              <w:t xml:space="preserve"> </w:t>
            </w:r>
          </w:p>
        </w:tc>
      </w:tr>
      <w:tr w:rsidR="000F395D" w:rsidTr="007D669A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pt0"/>
              </w:rPr>
              <w:t>Индивидуальный предприниматель Калинин Александр Тимофееви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pt0"/>
              </w:rPr>
              <w:t>Калинин</w:t>
            </w:r>
          </w:p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pt0"/>
              </w:rPr>
              <w:t>Александр</w:t>
            </w:r>
          </w:p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pt0"/>
              </w:rPr>
              <w:t>Тимофеевич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8E3" w:rsidRDefault="00AA08E3" w:rsidP="00AA08E3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Style w:val="11pt0"/>
              </w:rPr>
            </w:pPr>
            <w:r w:rsidRPr="00AA08E3">
              <w:rPr>
                <w:rStyle w:val="11pt0"/>
              </w:rPr>
              <w:t xml:space="preserve">628308, ХМАО-Югра, г. Нефтеюганск, 16 мкр,10 д, 32 кв. </w:t>
            </w:r>
          </w:p>
          <w:p w:rsidR="00AA08E3" w:rsidRDefault="00AA08E3" w:rsidP="00AA08E3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Style w:val="11pt0"/>
              </w:rPr>
            </w:pPr>
            <w:r>
              <w:rPr>
                <w:rStyle w:val="11pt0"/>
              </w:rPr>
              <w:t>Т</w:t>
            </w:r>
            <w:r w:rsidR="000F395D">
              <w:rPr>
                <w:rStyle w:val="11pt0"/>
              </w:rPr>
              <w:t xml:space="preserve">елефон: </w:t>
            </w:r>
            <w:r>
              <w:rPr>
                <w:rStyle w:val="11pt0"/>
              </w:rPr>
              <w:t>+ 7</w:t>
            </w:r>
            <w:r>
              <w:t xml:space="preserve"> </w:t>
            </w:r>
            <w:r w:rsidRPr="00AA08E3">
              <w:rPr>
                <w:rStyle w:val="11pt0"/>
              </w:rPr>
              <w:t xml:space="preserve">3463-20-30-93 </w:t>
            </w:r>
          </w:p>
          <w:p w:rsidR="00AA08E3" w:rsidRDefault="00AA08E3" w:rsidP="00AA08E3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 w:rsidRPr="00AA08E3">
              <w:rPr>
                <w:rStyle w:val="11pt0"/>
              </w:rPr>
              <w:t>E-mail: 9129095658@mail.ru</w:t>
            </w:r>
          </w:p>
        </w:tc>
      </w:tr>
      <w:tr w:rsidR="000F395D" w:rsidRPr="007D669A" w:rsidTr="007D669A">
        <w:tblPrEx>
          <w:tblCellMar>
            <w:top w:w="0" w:type="dxa"/>
            <w:bottom w:w="0" w:type="dxa"/>
          </w:tblCellMar>
        </w:tblPrEx>
        <w:trPr>
          <w:trHeight w:hRule="exact" w:val="169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AA08E3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AA08E3">
              <w:rPr>
                <w:rStyle w:val="11pt0"/>
              </w:rPr>
              <w:t>АВТОНОМНАЯ НЕКОММЕРЧЕСКАЯ ОРГАНИЗАЦИЯ "ЦЕНТР СЕНСОРНОГО И ТВОРЧЕСКОГО РАЗВИТИЯ "СЕНСОРИУМ"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5D" w:rsidRDefault="00AA08E3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11pt0"/>
              </w:rPr>
              <w:t>Загладько</w:t>
            </w:r>
            <w:r w:rsidR="000F395D">
              <w:rPr>
                <w:rStyle w:val="11pt0"/>
              </w:rPr>
              <w:t xml:space="preserve"> Анна Станиславо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8E3" w:rsidRDefault="00AA08E3" w:rsidP="00AA08E3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Style w:val="11pt0"/>
              </w:rPr>
            </w:pPr>
            <w:r w:rsidRPr="00AA08E3">
              <w:rPr>
                <w:rStyle w:val="11pt0"/>
              </w:rPr>
              <w:t>628311, Ханты-Мансийский Автономный округ - Югра, город Нефтеюганск, 14-й мкр., д. 53, кв. 81</w:t>
            </w:r>
          </w:p>
          <w:p w:rsidR="00AA08E3" w:rsidRDefault="00AA08E3" w:rsidP="00AA08E3">
            <w:pPr>
              <w:pStyle w:val="1"/>
              <w:framePr w:w="10781" w:wrap="notBeside" w:vAnchor="text" w:hAnchor="text" w:xAlign="center" w:y="1"/>
              <w:spacing w:line="274" w:lineRule="exact"/>
              <w:jc w:val="left"/>
              <w:rPr>
                <w:rStyle w:val="11pt0"/>
              </w:rPr>
            </w:pPr>
            <w:r>
              <w:rPr>
                <w:rStyle w:val="11pt0"/>
              </w:rPr>
              <w:t xml:space="preserve">Телефон: </w:t>
            </w:r>
            <w:r w:rsidRPr="00AA08E3">
              <w:rPr>
                <w:rStyle w:val="11pt0"/>
              </w:rPr>
              <w:t>+7 (992) 358-87-72</w:t>
            </w:r>
          </w:p>
          <w:p w:rsidR="00AA08E3" w:rsidRPr="007D669A" w:rsidRDefault="00AA08E3" w:rsidP="00AA08E3">
            <w:pPr>
              <w:pStyle w:val="1"/>
              <w:framePr w:w="10781" w:wrap="notBeside" w:vAnchor="text" w:hAnchor="text" w:xAlign="center" w:y="1"/>
              <w:spacing w:line="274" w:lineRule="exact"/>
              <w:jc w:val="left"/>
            </w:pPr>
            <w:r w:rsidRPr="00AA08E3">
              <w:rPr>
                <w:rStyle w:val="11pt0"/>
                <w:lang w:val="en-US"/>
              </w:rPr>
              <w:t>E</w:t>
            </w:r>
            <w:r w:rsidRPr="007D669A">
              <w:rPr>
                <w:rStyle w:val="11pt0"/>
              </w:rPr>
              <w:t>-</w:t>
            </w:r>
            <w:r w:rsidRPr="00AA08E3">
              <w:rPr>
                <w:rStyle w:val="11pt0"/>
                <w:lang w:val="en-US"/>
              </w:rPr>
              <w:t>mail</w:t>
            </w:r>
            <w:r w:rsidRPr="007D669A">
              <w:rPr>
                <w:rStyle w:val="11pt0"/>
              </w:rPr>
              <w:t xml:space="preserve">: </w:t>
            </w:r>
            <w:r w:rsidRPr="00AA08E3">
              <w:rPr>
                <w:rStyle w:val="11pt0"/>
                <w:lang w:val="en-US"/>
              </w:rPr>
              <w:t>sensorium</w:t>
            </w:r>
            <w:r w:rsidRPr="007D669A">
              <w:rPr>
                <w:rStyle w:val="11pt0"/>
              </w:rPr>
              <w:t>-</w:t>
            </w:r>
            <w:r w:rsidRPr="00AA08E3">
              <w:rPr>
                <w:rStyle w:val="11pt0"/>
                <w:lang w:val="en-US"/>
              </w:rPr>
              <w:t>centr</w:t>
            </w:r>
            <w:r w:rsidRPr="007D669A">
              <w:rPr>
                <w:rStyle w:val="11pt0"/>
              </w:rPr>
              <w:t>@</w:t>
            </w:r>
            <w:r w:rsidRPr="00AA08E3">
              <w:rPr>
                <w:rStyle w:val="11pt0"/>
                <w:lang w:val="en-US"/>
              </w:rPr>
              <w:t>mail</w:t>
            </w:r>
            <w:r w:rsidRPr="007D669A">
              <w:rPr>
                <w:rStyle w:val="11pt0"/>
              </w:rPr>
              <w:t>.</w:t>
            </w:r>
            <w:r w:rsidRPr="00AA08E3">
              <w:rPr>
                <w:rStyle w:val="11pt0"/>
                <w:lang w:val="en-US"/>
              </w:rPr>
              <w:t>ru</w:t>
            </w:r>
          </w:p>
          <w:p w:rsidR="000F395D" w:rsidRPr="007D669A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</w:p>
        </w:tc>
      </w:tr>
      <w:tr w:rsidR="000F395D" w:rsidRPr="007D669A" w:rsidTr="007D669A">
        <w:tblPrEx>
          <w:tblCellMar>
            <w:top w:w="0" w:type="dxa"/>
            <w:bottom w:w="0" w:type="dxa"/>
          </w:tblCellMar>
        </w:tblPrEx>
        <w:trPr>
          <w:trHeight w:hRule="exact" w:val="142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pt0"/>
              </w:rPr>
              <w:t>Автономная некоммерческая организация «Центр социально</w:t>
            </w:r>
            <w:r w:rsidR="007D669A">
              <w:rPr>
                <w:rStyle w:val="11pt0"/>
              </w:rPr>
              <w:t>-</w:t>
            </w:r>
            <w:r>
              <w:rPr>
                <w:rStyle w:val="11pt0"/>
              </w:rPr>
              <w:softHyphen/>
              <w:t>психологической помощи населению «ВестаПлюс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5D" w:rsidRDefault="000F395D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pt0"/>
              </w:rPr>
              <w:t>Степанова Г ульшат Наиле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69A" w:rsidRDefault="007D669A" w:rsidP="007D669A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Style w:val="11pt0"/>
              </w:rPr>
            </w:pPr>
            <w:r w:rsidRPr="007D669A">
              <w:rPr>
                <w:rStyle w:val="11pt0"/>
              </w:rPr>
              <w:t>628306, Ханты-Мансийский АО - Югра, г. Нефтеюганск, мкр. 14-я, д. 31, кв. 61</w:t>
            </w:r>
            <w:r w:rsidR="000F395D">
              <w:rPr>
                <w:rStyle w:val="11pt0"/>
              </w:rPr>
              <w:t xml:space="preserve"> </w:t>
            </w:r>
          </w:p>
          <w:p w:rsidR="007D669A" w:rsidRDefault="007D669A" w:rsidP="007D669A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Style w:val="11pt0"/>
              </w:rPr>
            </w:pPr>
            <w:r>
              <w:rPr>
                <w:rStyle w:val="11pt0"/>
              </w:rPr>
              <w:t>Т</w:t>
            </w:r>
            <w:r w:rsidR="000F395D">
              <w:rPr>
                <w:rStyle w:val="11pt0"/>
              </w:rPr>
              <w:t xml:space="preserve">елефон: </w:t>
            </w:r>
            <w:r>
              <w:t xml:space="preserve">+ </w:t>
            </w:r>
            <w:r w:rsidRPr="007D669A">
              <w:rPr>
                <w:rStyle w:val="11pt0"/>
              </w:rPr>
              <w:t>7 (912) 515-76-86</w:t>
            </w:r>
          </w:p>
          <w:p w:rsidR="000F395D" w:rsidRPr="007D669A" w:rsidRDefault="007D669A" w:rsidP="007D669A">
            <w:pPr>
              <w:pStyle w:val="1"/>
              <w:framePr w:w="10781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lang w:val="en-US"/>
              </w:rPr>
            </w:pPr>
            <w:r w:rsidRPr="007D669A">
              <w:rPr>
                <w:rStyle w:val="11pt0"/>
                <w:lang w:val="en-US"/>
              </w:rPr>
              <w:t>E-mail:</w:t>
            </w:r>
            <w:hyperlink r:id="rId8" w:history="1">
              <w:r w:rsidR="000F395D" w:rsidRPr="007D669A">
                <w:rPr>
                  <w:rStyle w:val="a3"/>
                  <w:b w:val="0"/>
                  <w:bCs w:val="0"/>
                  <w:lang w:val="en-US"/>
                </w:rPr>
                <w:t xml:space="preserve"> </w:t>
              </w:r>
              <w:r w:rsidR="000F395D" w:rsidRPr="007D669A">
                <w:rPr>
                  <w:rStyle w:val="11pt"/>
                </w:rPr>
                <w:t>vestaplus</w:t>
              </w:r>
              <w:r w:rsidR="000F395D" w:rsidRPr="007D669A">
                <w:rPr>
                  <w:rStyle w:val="11pt"/>
                  <w:lang w:val="en-US"/>
                </w:rPr>
                <w:t>86@</w:t>
              </w:r>
              <w:r w:rsidR="000F395D" w:rsidRPr="007D669A">
                <w:rPr>
                  <w:rStyle w:val="11pt"/>
                </w:rPr>
                <w:t>mail</w:t>
              </w:r>
              <w:r w:rsidR="000F395D" w:rsidRPr="007D669A">
                <w:rPr>
                  <w:rStyle w:val="11pt"/>
                  <w:lang w:val="en-US"/>
                </w:rPr>
                <w:t>.</w:t>
              </w:r>
              <w:r w:rsidR="000F395D" w:rsidRPr="007D669A">
                <w:rPr>
                  <w:rStyle w:val="11pt"/>
                </w:rPr>
                <w:t>ru</w:t>
              </w:r>
            </w:hyperlink>
          </w:p>
        </w:tc>
      </w:tr>
    </w:tbl>
    <w:p w:rsidR="00B91636" w:rsidRPr="007D669A" w:rsidRDefault="00B91636">
      <w:pPr>
        <w:rPr>
          <w:sz w:val="2"/>
          <w:szCs w:val="2"/>
          <w:lang w:val="en-US"/>
        </w:rPr>
      </w:pPr>
    </w:p>
    <w:p w:rsidR="00B91636" w:rsidRPr="007D669A" w:rsidRDefault="00B91636">
      <w:pPr>
        <w:rPr>
          <w:sz w:val="2"/>
          <w:szCs w:val="2"/>
          <w:lang w:val="en-US"/>
        </w:rPr>
      </w:pPr>
      <w:bookmarkStart w:id="0" w:name="_GoBack"/>
      <w:bookmarkEnd w:id="0"/>
    </w:p>
    <w:sectPr w:rsidR="00B91636" w:rsidRPr="007D669A" w:rsidSect="000F395D">
      <w:type w:val="continuous"/>
      <w:pgSz w:w="11909" w:h="16838"/>
      <w:pgMar w:top="709" w:right="559" w:bottom="1802" w:left="5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3F" w:rsidRDefault="00261F3F">
      <w:r>
        <w:separator/>
      </w:r>
    </w:p>
  </w:endnote>
  <w:endnote w:type="continuationSeparator" w:id="0">
    <w:p w:rsidR="00261F3F" w:rsidRDefault="0026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3F" w:rsidRDefault="00261F3F"/>
  </w:footnote>
  <w:footnote w:type="continuationSeparator" w:id="0">
    <w:p w:rsidR="00261F3F" w:rsidRDefault="00261F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36"/>
    <w:rsid w:val="000F395D"/>
    <w:rsid w:val="00261F3F"/>
    <w:rsid w:val="007D669A"/>
    <w:rsid w:val="00AA08E3"/>
    <w:rsid w:val="00B9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4760F-C272-4019-BB33-6AE3B9C7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aplus86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%20mybabycen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E466-85BF-4B62-B741-8EB31086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5</dc:creator>
  <cp:keywords/>
  <cp:lastModifiedBy>PC025</cp:lastModifiedBy>
  <cp:revision>1</cp:revision>
  <dcterms:created xsi:type="dcterms:W3CDTF">2023-01-10T07:25:00Z</dcterms:created>
  <dcterms:modified xsi:type="dcterms:W3CDTF">2023-01-10T07:50:00Z</dcterms:modified>
</cp:coreProperties>
</file>